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5CB1D" w14:textId="56463EDD" w:rsidR="002E709B" w:rsidRPr="009D0D61" w:rsidRDefault="002E709B" w:rsidP="00B021B0">
      <w:pPr>
        <w:tabs>
          <w:tab w:val="left" w:pos="556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021B0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</w:t>
      </w:r>
    </w:p>
    <w:p w14:paraId="2A85CB1E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16DCC8" w14:textId="77777777" w:rsidR="00B021B0" w:rsidRDefault="00B021B0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85CB1F" w14:textId="374E80C0" w:rsidR="002E709B" w:rsidRDefault="00DA209F" w:rsidP="00DA20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YTANIE OFERTOWE</w:t>
      </w:r>
    </w:p>
    <w:p w14:paraId="59AE232F" w14:textId="77777777" w:rsidR="00DA209F" w:rsidRDefault="00DA209F" w:rsidP="00DA20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8CEA3A" w14:textId="15430F2C" w:rsidR="00DA209F" w:rsidRPr="00DA209F" w:rsidRDefault="00DA209F" w:rsidP="00DA20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 dnia </w:t>
      </w:r>
      <w:r w:rsidR="00EC4467">
        <w:rPr>
          <w:rFonts w:ascii="Times New Roman" w:hAnsi="Times New Roman"/>
          <w:bCs/>
          <w:sz w:val="24"/>
          <w:szCs w:val="24"/>
        </w:rPr>
        <w:t>17.07.2020 r.</w:t>
      </w:r>
    </w:p>
    <w:p w14:paraId="7EBAB02E" w14:textId="77777777" w:rsidR="00DA209F" w:rsidRDefault="00DA209F" w:rsidP="00DA20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85CB25" w14:textId="0888AF53" w:rsidR="002E709B" w:rsidRDefault="00DA209F" w:rsidP="00DA209F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na zadanie pn.:</w:t>
      </w:r>
    </w:p>
    <w:p w14:paraId="2A85CB26" w14:textId="77777777" w:rsidR="00341253" w:rsidRPr="00B021B0" w:rsidRDefault="00341253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3BCDA43C" w14:textId="1DB6467F" w:rsidR="00B021B0" w:rsidRPr="00B021B0" w:rsidRDefault="00CF4819" w:rsidP="00B021B0">
      <w:pPr>
        <w:pStyle w:val="Tekstpodstawowy"/>
        <w:spacing w:before="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val="x-none" w:eastAsia="x-none"/>
        </w:rPr>
        <w:t>zakup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 xml:space="preserve"> z dostawą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val="x-none" w:eastAsia="x-none"/>
        </w:rPr>
        <w:t xml:space="preserve"> sprzętu komputerowego w ramach projektu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 xml:space="preserve"> grantowego pn. zdalna Szkoła – wsparcie Ogólnopolskiej Sieci Edukacyjnej w systemie kształcenia zdalnego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val="x-none" w:eastAsia="x-none"/>
        </w:rPr>
        <w:t xml:space="preserve"> 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 xml:space="preserve">(część I), zakup </w:t>
      </w:r>
      <w:r w:rsidR="002C0B90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br/>
        <w:t xml:space="preserve">z dostawą </w:t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 xml:space="preserve">sprzętu komputerowego w ramach projektu grantowego pn. zdalna Szkoła+ </w:t>
      </w:r>
      <w:r w:rsidR="002C0B90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br/>
      </w:r>
      <w:r w:rsidRPr="00CF4819">
        <w:rPr>
          <w:rFonts w:ascii="Times New Roman" w:eastAsia="Calibri" w:hAnsi="Times New Roman" w:cs="Times New Roman"/>
          <w:b/>
          <w:bCs/>
          <w:sz w:val="22"/>
          <w:szCs w:val="22"/>
          <w:lang w:eastAsia="x-none"/>
        </w:rPr>
        <w:t>w ramach Ogólnopolskiej Sieci Edukacyjnej (część II)</w:t>
      </w:r>
    </w:p>
    <w:p w14:paraId="2A85CB8F" w14:textId="424FADFE" w:rsidR="005A3AB5" w:rsidRDefault="005A3AB5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2DE03F17" w14:textId="3E83EB51" w:rsidR="0066215C" w:rsidRPr="0066215C" w:rsidRDefault="0066215C" w:rsidP="00794742">
      <w:pPr>
        <w:spacing w:after="0" w:line="240" w:lineRule="auto"/>
        <w:contextualSpacing/>
        <w:jc w:val="center"/>
        <w:rPr>
          <w:rFonts w:ascii="Times New Roman" w:hAnsi="Times New Roman"/>
          <w:bCs/>
        </w:rPr>
      </w:pPr>
      <w:r w:rsidRPr="0066215C">
        <w:rPr>
          <w:rFonts w:ascii="Times New Roman" w:hAnsi="Times New Roman"/>
          <w:bCs/>
        </w:rPr>
        <w:t xml:space="preserve">realizowanego przez Gminę Reszel w ramach Programu Operacyjnego Polska Cyfrowa na lata </w:t>
      </w:r>
      <w:r w:rsidR="0026101C">
        <w:rPr>
          <w:rFonts w:ascii="Times New Roman" w:hAnsi="Times New Roman"/>
          <w:bCs/>
        </w:rPr>
        <w:br/>
      </w:r>
      <w:r w:rsidRPr="0066215C">
        <w:rPr>
          <w:rFonts w:ascii="Times New Roman" w:hAnsi="Times New Roman"/>
          <w:bCs/>
        </w:rPr>
        <w:t>2014-2020 Oś Priorytetowa nr I „Powszechny dostęp do szybkiego Internetu” Działanie 1.1: „Wyeliminowanie terytorialnych różnic w możliwości dostępu do szerokopasmowego Internetu</w:t>
      </w:r>
    </w:p>
    <w:p w14:paraId="05D2C836" w14:textId="6F668823" w:rsidR="0066215C" w:rsidRPr="0066215C" w:rsidRDefault="0066215C" w:rsidP="00794742">
      <w:pPr>
        <w:spacing w:after="0" w:line="240" w:lineRule="auto"/>
        <w:contextualSpacing/>
        <w:jc w:val="center"/>
        <w:rPr>
          <w:rFonts w:ascii="Times New Roman" w:hAnsi="Times New Roman"/>
          <w:bCs/>
        </w:rPr>
      </w:pPr>
      <w:r w:rsidRPr="0066215C">
        <w:rPr>
          <w:rFonts w:ascii="Times New Roman" w:hAnsi="Times New Roman"/>
          <w:bCs/>
        </w:rPr>
        <w:t>o wysokich przepustowościach”</w:t>
      </w:r>
    </w:p>
    <w:p w14:paraId="2F61498F" w14:textId="77777777" w:rsidR="0066215C" w:rsidRDefault="0066215C" w:rsidP="0034125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5BC4977C" w14:textId="20391615" w:rsidR="00DA209F" w:rsidRDefault="00DA209F" w:rsidP="00DA209F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Zapytanie ofertowe nie jest objęte przepisami ustawy Prawo zamówień publicznych na podstawie art. 4 pkt 8 ustawy z dnia 29 stycznia 2004 r. Prawo zamówień publicznych (t.j. Dz. U. z 2019 r. poz. 1843 </w:t>
      </w:r>
      <w:r>
        <w:rPr>
          <w:rFonts w:ascii="Times New Roman" w:hAnsi="Times New Roman"/>
          <w:bCs/>
          <w:i/>
          <w:iCs/>
        </w:rPr>
        <w:br/>
        <w:t>z późn. zm.). Treść niniejszego ogłoszenia nie stanowi oferty w rozumieniu art. 66 i 71 ustawy z dnia 23 kwietnia 1964 r. Kodeksu Cywilnego (t. j. Dz. U. z 2019 r. poz. 1145, z późn. zm.).</w:t>
      </w:r>
    </w:p>
    <w:p w14:paraId="010EE6CC" w14:textId="33B8E27D" w:rsidR="00DA209F" w:rsidRDefault="00DA209F" w:rsidP="00DA209F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</w:rPr>
      </w:pPr>
    </w:p>
    <w:p w14:paraId="56D59D72" w14:textId="1F9F4CAE" w:rsidR="00DA209F" w:rsidRPr="00F956DE" w:rsidRDefault="00F956DE" w:rsidP="00F956D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ZAMAWIAJĄCY</w:t>
      </w:r>
    </w:p>
    <w:p w14:paraId="3D4D7BDD" w14:textId="44BD009F" w:rsidR="00F956DE" w:rsidRDefault="00F956DE" w:rsidP="00F956D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mina Reszel,</w:t>
      </w:r>
    </w:p>
    <w:p w14:paraId="21CDB984" w14:textId="729C01B6" w:rsidR="00F956DE" w:rsidRDefault="00F956DE" w:rsidP="00F956D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 w:rsidRPr="00F956DE">
        <w:rPr>
          <w:rFonts w:ascii="Times New Roman" w:hAnsi="Times New Roman"/>
          <w:bCs/>
        </w:rPr>
        <w:t>ul. Rynek nr 24</w:t>
      </w:r>
      <w:r>
        <w:rPr>
          <w:rFonts w:ascii="Times New Roman" w:hAnsi="Times New Roman"/>
          <w:bCs/>
        </w:rPr>
        <w:t>,</w:t>
      </w:r>
    </w:p>
    <w:p w14:paraId="65FA898B" w14:textId="6FD45F05" w:rsidR="00F956DE" w:rsidRDefault="00F956DE" w:rsidP="00F956D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1 – 440 Reszel</w:t>
      </w:r>
    </w:p>
    <w:p w14:paraId="414E3A1A" w14:textId="6E037AC5" w:rsidR="00F956DE" w:rsidRDefault="00F956DE" w:rsidP="00F956D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IP: </w:t>
      </w:r>
      <w:r w:rsidRPr="00F956DE">
        <w:rPr>
          <w:rFonts w:ascii="Times New Roman" w:hAnsi="Times New Roman"/>
          <w:bCs/>
        </w:rPr>
        <w:t>742-224-33-26</w:t>
      </w:r>
    </w:p>
    <w:p w14:paraId="1689C8C9" w14:textId="5AACF24F" w:rsidR="00F956DE" w:rsidRDefault="00F956DE" w:rsidP="00F956D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el. 89 755 39 00 fax. 89 755 07 58 </w:t>
      </w:r>
    </w:p>
    <w:p w14:paraId="37D8A51B" w14:textId="77777777" w:rsidR="00883E6E" w:rsidRDefault="00883E6E" w:rsidP="00F956D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</w:p>
    <w:p w14:paraId="7F3FEA67" w14:textId="75A41924" w:rsidR="00883E6E" w:rsidRPr="00883E6E" w:rsidRDefault="00883E6E" w:rsidP="00883E6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ADRES DO KORESPONDENCJI WYKONAWCY Z ZAMAWIAJĄCYM </w:t>
      </w:r>
    </w:p>
    <w:p w14:paraId="33656514" w14:textId="155BBCA2" w:rsidR="00883E6E" w:rsidRDefault="00883E6E" w:rsidP="00883E6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mina Reszel – Dział Techniczno – Budowlany </w:t>
      </w:r>
    </w:p>
    <w:p w14:paraId="7B6051DD" w14:textId="536CDC49" w:rsidR="00883E6E" w:rsidRDefault="00883E6E" w:rsidP="00883E6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Rynek nr 24,</w:t>
      </w:r>
    </w:p>
    <w:p w14:paraId="124BCECA" w14:textId="5D8B38CC" w:rsidR="00883E6E" w:rsidRDefault="00883E6E" w:rsidP="00883E6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1 – 440 Reszel </w:t>
      </w:r>
    </w:p>
    <w:p w14:paraId="410ECC0A" w14:textId="3E09A043" w:rsidR="00883E6E" w:rsidRDefault="00883E6E" w:rsidP="00883E6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IP: 742-224-33-26</w:t>
      </w:r>
    </w:p>
    <w:p w14:paraId="5E0BA4A1" w14:textId="77777777" w:rsidR="00470C09" w:rsidRDefault="00883E6E" w:rsidP="00883E6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el. </w:t>
      </w:r>
      <w:r w:rsidR="00CB0187">
        <w:rPr>
          <w:rFonts w:ascii="Times New Roman" w:hAnsi="Times New Roman"/>
          <w:bCs/>
        </w:rPr>
        <w:t>89 755 39 10</w:t>
      </w:r>
    </w:p>
    <w:p w14:paraId="6718B0D9" w14:textId="7EFAA166" w:rsidR="00470C09" w:rsidRDefault="00470C09" w:rsidP="00883E6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email: </w:t>
      </w:r>
      <w:hyperlink r:id="rId11" w:history="1">
        <w:r w:rsidRPr="001616A0">
          <w:rPr>
            <w:rStyle w:val="Hipercze"/>
            <w:rFonts w:ascii="Times New Roman" w:hAnsi="Times New Roman"/>
            <w:bCs/>
          </w:rPr>
          <w:t>krozberg@ugreszel.pl</w:t>
        </w:r>
      </w:hyperlink>
    </w:p>
    <w:p w14:paraId="7016A1E5" w14:textId="77777777" w:rsidR="00470C09" w:rsidRDefault="00470C09" w:rsidP="00470C09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256077B" w14:textId="759F32E3" w:rsidR="00883E6E" w:rsidRPr="00470C09" w:rsidRDefault="00470C09" w:rsidP="00470C0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OPIS PRZEDMIOTU ZAPYTANIA OFERTOWEGO </w:t>
      </w:r>
    </w:p>
    <w:p w14:paraId="777022D3" w14:textId="6AE4D97E" w:rsidR="00470C09" w:rsidRDefault="00470C09" w:rsidP="00470C09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470C09">
        <w:rPr>
          <w:rFonts w:ascii="Times New Roman" w:hAnsi="Times New Roman"/>
          <w:bCs/>
        </w:rPr>
        <w:t xml:space="preserve">Przedmiotem umowy jest </w:t>
      </w:r>
      <w:r w:rsidRPr="00470C09">
        <w:rPr>
          <w:rFonts w:ascii="Times New Roman" w:hAnsi="Times New Roman"/>
          <w:lang w:val="x-none"/>
        </w:rPr>
        <w:t>zakup</w:t>
      </w:r>
      <w:r w:rsidRPr="00470C09">
        <w:rPr>
          <w:rFonts w:ascii="Times New Roman" w:hAnsi="Times New Roman"/>
        </w:rPr>
        <w:t xml:space="preserve"> z dostawą</w:t>
      </w:r>
      <w:r w:rsidRPr="00470C09">
        <w:rPr>
          <w:rFonts w:ascii="Times New Roman" w:hAnsi="Times New Roman"/>
          <w:lang w:val="x-none"/>
        </w:rPr>
        <w:t xml:space="preserve"> sprzętu komputerowego w ramach projektu</w:t>
      </w:r>
      <w:r w:rsidRPr="00470C09">
        <w:rPr>
          <w:rFonts w:ascii="Times New Roman" w:hAnsi="Times New Roman"/>
        </w:rPr>
        <w:t xml:space="preserve"> grantowego pn. zdalna Szkoła – wsparcie Ogólnopolskiej Sieci Edukacyjnej w systemie kształcenia zdalnego</w:t>
      </w:r>
      <w:r w:rsidRPr="00470C09">
        <w:rPr>
          <w:rFonts w:ascii="Times New Roman" w:hAnsi="Times New Roman"/>
          <w:lang w:val="x-none"/>
        </w:rPr>
        <w:t xml:space="preserve"> </w:t>
      </w:r>
      <w:r w:rsidRPr="00470C09">
        <w:rPr>
          <w:rFonts w:ascii="Times New Roman" w:hAnsi="Times New Roman"/>
        </w:rPr>
        <w:t>(część I), zakup z dostawą sprzętu komputerowego w ramach projektu grantowego pn. zdalna Szkoła+ w ramach Ogólnopolskiej Sieci Edukacyjnej (część II)</w:t>
      </w:r>
      <w:r w:rsidR="00907DD8">
        <w:rPr>
          <w:rFonts w:ascii="Times New Roman" w:hAnsi="Times New Roman"/>
        </w:rPr>
        <w:t>, wraz z ich ustawieniem we wskazanych przez zamawiającego.</w:t>
      </w:r>
    </w:p>
    <w:p w14:paraId="6878B04E" w14:textId="14063775" w:rsidR="00907DD8" w:rsidRDefault="00907DD8" w:rsidP="00470C09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y opis przedmiotu zamówienia stanowi załącznik nr 1 – specyfikacja techniczna sprzętu komputerowego.</w:t>
      </w:r>
    </w:p>
    <w:p w14:paraId="72C2A2B3" w14:textId="1F455BC1" w:rsidR="00470C09" w:rsidRDefault="00470C09" w:rsidP="00470C09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ga:</w:t>
      </w:r>
    </w:p>
    <w:p w14:paraId="42DDC059" w14:textId="51E48E59" w:rsidR="00470C09" w:rsidRDefault="007A394E" w:rsidP="00470C09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dopuszcza składanie ofert częściowych. Wykonawca może złożyć ofertę na każdą część. Zamawiający nie ogranicza liczby części zamówienia, którą może udzielić jednemu Wykonawcy.</w:t>
      </w:r>
      <w:r w:rsidR="006A030E">
        <w:rPr>
          <w:rFonts w:ascii="Times New Roman" w:hAnsi="Times New Roman"/>
        </w:rPr>
        <w:t xml:space="preserve"> Na każdą z części zostanie podpisana odrębna umowa.</w:t>
      </w:r>
    </w:p>
    <w:p w14:paraId="03A142A3" w14:textId="064D78AA" w:rsidR="007A394E" w:rsidRDefault="007A394E" w:rsidP="007A394E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51AC3E2" w14:textId="77777777" w:rsidR="00351A6D" w:rsidRDefault="00351A6D" w:rsidP="007A394E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6D8B78E" w14:textId="0919F099" w:rsidR="007A394E" w:rsidRPr="007A394E" w:rsidRDefault="007A394E" w:rsidP="007A394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lastRenderedPageBreak/>
        <w:t>TERMIN WYKONANIA ZAMÓWIENIA</w:t>
      </w:r>
    </w:p>
    <w:p w14:paraId="432FCE83" w14:textId="3E6533CF" w:rsidR="007A394E" w:rsidRDefault="007A394E" w:rsidP="007A394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ozpoczęcie – w dniu podpisania umowy</w:t>
      </w:r>
    </w:p>
    <w:p w14:paraId="4B816CEE" w14:textId="21C2C0E7" w:rsidR="007A394E" w:rsidRDefault="007A394E" w:rsidP="007A394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kończenie – </w:t>
      </w:r>
      <w:r w:rsidRPr="007A394E">
        <w:rPr>
          <w:rFonts w:ascii="Times New Roman" w:hAnsi="Times New Roman"/>
          <w:b/>
          <w:bCs/>
        </w:rPr>
        <w:t>10 dni kalendarzowych od daty podpisania umowy</w:t>
      </w:r>
      <w:r w:rsidRPr="007A394E">
        <w:rPr>
          <w:rFonts w:ascii="Times New Roman" w:hAnsi="Times New Roman"/>
          <w:bCs/>
        </w:rPr>
        <w:t>, po uprzednim powiadomieniu Zamawiającego na co najmniej 2 dni przed dniem dostawy</w:t>
      </w:r>
      <w:r w:rsidR="00C7460A">
        <w:rPr>
          <w:rFonts w:ascii="Times New Roman" w:hAnsi="Times New Roman"/>
          <w:bCs/>
        </w:rPr>
        <w:t>.</w:t>
      </w:r>
    </w:p>
    <w:p w14:paraId="4D600AD8" w14:textId="77777777" w:rsidR="00907DD8" w:rsidRDefault="00907DD8" w:rsidP="00C7460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5D558FD" w14:textId="31A57854" w:rsidR="00C7460A" w:rsidRDefault="00C7460A" w:rsidP="00C7460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C7460A">
        <w:rPr>
          <w:rFonts w:ascii="Times New Roman" w:hAnsi="Times New Roman"/>
          <w:b/>
        </w:rPr>
        <w:t>TERMIN</w:t>
      </w:r>
      <w:r>
        <w:rPr>
          <w:rFonts w:ascii="Times New Roman" w:hAnsi="Times New Roman"/>
          <w:b/>
        </w:rPr>
        <w:t xml:space="preserve"> ZWIĄZANIA Z OFERTĄ</w:t>
      </w:r>
    </w:p>
    <w:p w14:paraId="3405EE5C" w14:textId="446F5F43" w:rsidR="00C7460A" w:rsidRDefault="00C7460A" w:rsidP="00C7460A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konawca pozostaje związany z ofertą przez okres 21 dni.</w:t>
      </w:r>
    </w:p>
    <w:p w14:paraId="7FA67663" w14:textId="77777777" w:rsidR="0066215C" w:rsidRDefault="0066215C" w:rsidP="00C7460A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</w:p>
    <w:p w14:paraId="173EE54F" w14:textId="6A077195" w:rsidR="00C7460A" w:rsidRPr="00C7460A" w:rsidRDefault="00C7460A" w:rsidP="00C7460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OPIS SPOSOBU PRZYGOTOWANIA OFERTY</w:t>
      </w:r>
    </w:p>
    <w:p w14:paraId="3A9D46F5" w14:textId="67D0B2F1" w:rsidR="00C7460A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C7460A">
        <w:rPr>
          <w:rFonts w:ascii="Times New Roman" w:hAnsi="Times New Roman"/>
          <w:bCs/>
        </w:rPr>
        <w:t>Wykonawca może złożyć tylko jedną ofertę.</w:t>
      </w:r>
    </w:p>
    <w:p w14:paraId="7A5FD58F" w14:textId="2634E232" w:rsidR="00C7460A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C7460A">
        <w:rPr>
          <w:rFonts w:ascii="Times New Roman" w:hAnsi="Times New Roman"/>
          <w:bCs/>
        </w:rPr>
        <w:t>Treść oferty musi odpowiadać treści specyfikacji zapytania ofertowego</w:t>
      </w:r>
      <w:r w:rsidR="002477B2">
        <w:rPr>
          <w:rFonts w:ascii="Times New Roman" w:hAnsi="Times New Roman"/>
          <w:bCs/>
        </w:rPr>
        <w:t xml:space="preserve"> oraz specyfikacji technicznej sprzętu komputerowego, stanowiącej załącznik nr 1</w:t>
      </w:r>
      <w:r w:rsidR="00C7460A">
        <w:rPr>
          <w:rFonts w:ascii="Times New Roman" w:hAnsi="Times New Roman"/>
          <w:bCs/>
        </w:rPr>
        <w:t>.</w:t>
      </w:r>
    </w:p>
    <w:p w14:paraId="459CED7B" w14:textId="6E096227" w:rsidR="00C7460A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C7460A">
        <w:rPr>
          <w:rFonts w:ascii="Times New Roman" w:hAnsi="Times New Roman"/>
          <w:bCs/>
        </w:rPr>
        <w:t xml:space="preserve">Zamawiający nie </w:t>
      </w:r>
      <w:r w:rsidR="005C6361">
        <w:rPr>
          <w:rFonts w:ascii="Times New Roman" w:hAnsi="Times New Roman"/>
          <w:bCs/>
        </w:rPr>
        <w:t>przewiduje zwrotu kosztów udziału w postępowaniu.</w:t>
      </w:r>
    </w:p>
    <w:p w14:paraId="05D41C8C" w14:textId="477E5C77" w:rsidR="005C6361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5C6361">
        <w:rPr>
          <w:rFonts w:ascii="Times New Roman" w:hAnsi="Times New Roman"/>
          <w:bCs/>
        </w:rPr>
        <w:t xml:space="preserve">Oferta wraz ze stanowiącymi jej integralną część załącznikami musi być sporządzona </w:t>
      </w:r>
      <w:r w:rsidR="005C6361">
        <w:rPr>
          <w:rFonts w:ascii="Times New Roman" w:hAnsi="Times New Roman"/>
          <w:bCs/>
        </w:rPr>
        <w:br/>
        <w:t>i podpisana przez Wykonawcę ściśle według postanowień niniejszej specyfikacji zapytania ofertowego.</w:t>
      </w:r>
    </w:p>
    <w:p w14:paraId="427A5333" w14:textId="56B3BA23" w:rsidR="005C6361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. </w:t>
      </w:r>
      <w:r w:rsidR="005C6361">
        <w:rPr>
          <w:rFonts w:ascii="Times New Roman" w:hAnsi="Times New Roman"/>
          <w:bCs/>
        </w:rPr>
        <w:t xml:space="preserve">Oferta musi być sporządzona i podpisana według wzoru na formularzu oferty – załącznik nr </w:t>
      </w:r>
      <w:r w:rsidR="000F21AD">
        <w:rPr>
          <w:rFonts w:ascii="Times New Roman" w:hAnsi="Times New Roman"/>
          <w:bCs/>
        </w:rPr>
        <w:t>2</w:t>
      </w:r>
      <w:r w:rsidR="005C6361">
        <w:rPr>
          <w:rFonts w:ascii="Times New Roman" w:hAnsi="Times New Roman"/>
          <w:bCs/>
        </w:rPr>
        <w:t>.</w:t>
      </w:r>
    </w:p>
    <w:p w14:paraId="042B369F" w14:textId="6E8FCBB9" w:rsidR="005C6361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6. </w:t>
      </w:r>
      <w:r w:rsidR="005C6361">
        <w:rPr>
          <w:rFonts w:ascii="Times New Roman" w:hAnsi="Times New Roman"/>
          <w:bCs/>
        </w:rPr>
        <w:t>Oferta musi być kompletna i napisana w języku polskim.</w:t>
      </w:r>
    </w:p>
    <w:p w14:paraId="1641BF12" w14:textId="7099BBC3" w:rsidR="005C6361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7. </w:t>
      </w:r>
      <w:r w:rsidR="005C6361">
        <w:rPr>
          <w:rFonts w:ascii="Times New Roman" w:hAnsi="Times New Roman"/>
          <w:bCs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 Jeżeli do składania oświadczeń woli w imieniu wykonawcy wymagane jest zastosowanie reprezentacji łącznej, wówczas wszystkie dokumenty powinny być podpisane przez zobowiązane osoby. Proponuje się, aby wszystkie zapisane strony oferty wraz z załącznikami były kolejno parafowane oraz ponumerowane i załączone w sposób trwały.</w:t>
      </w:r>
    </w:p>
    <w:p w14:paraId="2D4E8215" w14:textId="51CA8A5F" w:rsidR="00891085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8. </w:t>
      </w:r>
      <w:r w:rsidR="00891085">
        <w:rPr>
          <w:rFonts w:ascii="Times New Roman" w:hAnsi="Times New Roman"/>
          <w:bCs/>
        </w:rPr>
        <w:t>Wszelkie poprawki lub zmiany w tekście muszą być parafowane przez osob</w:t>
      </w:r>
      <w:r w:rsidR="006B7777">
        <w:rPr>
          <w:rFonts w:ascii="Times New Roman" w:hAnsi="Times New Roman"/>
          <w:bCs/>
        </w:rPr>
        <w:t>ę</w:t>
      </w:r>
      <w:r w:rsidR="00891085">
        <w:rPr>
          <w:rFonts w:ascii="Times New Roman" w:hAnsi="Times New Roman"/>
          <w:bCs/>
        </w:rPr>
        <w:t xml:space="preserve"> (osoby) podpisujące ofertę i opatrzone datami ich dokonania. </w:t>
      </w:r>
    </w:p>
    <w:p w14:paraId="7F664CC9" w14:textId="44220A82" w:rsidR="00891085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9. </w:t>
      </w:r>
      <w:r w:rsidR="00891085">
        <w:rPr>
          <w:rFonts w:ascii="Times New Roman" w:hAnsi="Times New Roman"/>
          <w:bCs/>
        </w:rPr>
        <w:t>Podwykonawcy: Wykonawca jest obowiązany wskazać w ofercie część zamówienia, którą zamierza powierzyć podwykonawcom – jeżeli dotyczy. Zamawiający nie określa, które części zamówienia nie mogą być powierzone podwykonawcom.</w:t>
      </w:r>
    </w:p>
    <w:p w14:paraId="03E436C4" w14:textId="40972B7B" w:rsidR="00891085" w:rsidRDefault="00891085" w:rsidP="00891085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26BDC96" w14:textId="03DA60DF" w:rsidR="00891085" w:rsidRPr="00983648" w:rsidRDefault="00983648" w:rsidP="00891085">
      <w:pPr>
        <w:pStyle w:val="Akapitzlist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ZAWARTOŚĆ ZŁOŻONEJ OFERY PRZEZ WYKONAWCÓW:</w:t>
      </w:r>
    </w:p>
    <w:p w14:paraId="6BC30B5F" w14:textId="1E9723B8" w:rsidR="00983648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Wypełniony formularz oferty Wykonawcy – Załącznik nr 2</w:t>
      </w:r>
    </w:p>
    <w:p w14:paraId="2741F9A6" w14:textId="49B12A32" w:rsidR="00983648" w:rsidRDefault="00983648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 Pozostałe dokumenty i oświadczenia, o których mowa w specyfikacji zamówienia.</w:t>
      </w:r>
    </w:p>
    <w:p w14:paraId="2CAC979B" w14:textId="77777777" w:rsidR="00AF6AE3" w:rsidRPr="00983648" w:rsidRDefault="00AF6AE3" w:rsidP="00983648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</w:p>
    <w:p w14:paraId="4573BB04" w14:textId="798792CE" w:rsidR="00983648" w:rsidRPr="00AF6AE3" w:rsidRDefault="00AF6AE3" w:rsidP="00AF6AE3">
      <w:pPr>
        <w:pStyle w:val="Akapitzlist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MIEJSCE ORAZ TERMIN SKŁADANIA OFERT</w:t>
      </w:r>
    </w:p>
    <w:p w14:paraId="58EEDE4C" w14:textId="3ED1714F" w:rsidR="00AF6AE3" w:rsidRDefault="00AF6AE3" w:rsidP="00AF6AE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Ofertę należy składać drogą korespondencyjną na adres: </w:t>
      </w:r>
      <w:r w:rsidRPr="00AF6AE3">
        <w:rPr>
          <w:rFonts w:ascii="Times New Roman" w:hAnsi="Times New Roman"/>
          <w:bCs/>
        </w:rPr>
        <w:t>Gmina Reszel,</w:t>
      </w:r>
      <w:r>
        <w:rPr>
          <w:rFonts w:ascii="Times New Roman" w:hAnsi="Times New Roman"/>
          <w:bCs/>
        </w:rPr>
        <w:t xml:space="preserve"> </w:t>
      </w:r>
      <w:r w:rsidRPr="00AF6AE3">
        <w:rPr>
          <w:rFonts w:ascii="Times New Roman" w:hAnsi="Times New Roman"/>
          <w:bCs/>
        </w:rPr>
        <w:t>ul. Rynek nr 24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br/>
      </w:r>
      <w:r w:rsidRPr="00AF6AE3">
        <w:rPr>
          <w:rFonts w:ascii="Times New Roman" w:hAnsi="Times New Roman"/>
          <w:bCs/>
        </w:rPr>
        <w:t>11 – 440 Reszel</w:t>
      </w:r>
      <w:r>
        <w:rPr>
          <w:rFonts w:ascii="Times New Roman" w:hAnsi="Times New Roman"/>
          <w:bCs/>
        </w:rPr>
        <w:t xml:space="preserve"> lub drogą elektroniczną na adres: </w:t>
      </w:r>
      <w:hyperlink r:id="rId12" w:history="1">
        <w:r w:rsidRPr="001616A0">
          <w:rPr>
            <w:rStyle w:val="Hipercze"/>
            <w:rFonts w:ascii="Times New Roman" w:hAnsi="Times New Roman"/>
            <w:bCs/>
          </w:rPr>
          <w:t>krozberg@ugreszel.pl</w:t>
        </w:r>
      </w:hyperlink>
      <w:r>
        <w:rPr>
          <w:rFonts w:ascii="Times New Roman" w:hAnsi="Times New Roman"/>
          <w:bCs/>
        </w:rPr>
        <w:t xml:space="preserve"> do dnia</w:t>
      </w:r>
      <w:r w:rsidR="00AE7C8D">
        <w:rPr>
          <w:rFonts w:ascii="Times New Roman" w:hAnsi="Times New Roman"/>
          <w:bCs/>
        </w:rPr>
        <w:t xml:space="preserve"> 29</w:t>
      </w:r>
      <w:r>
        <w:rPr>
          <w:rFonts w:ascii="Times New Roman" w:hAnsi="Times New Roman"/>
          <w:bCs/>
        </w:rPr>
        <w:t>.07.2020 r. do godz. 10ºº.</w:t>
      </w:r>
    </w:p>
    <w:p w14:paraId="6743EEDC" w14:textId="27AD550E" w:rsidR="00AF6AE3" w:rsidRDefault="00AF6AE3" w:rsidP="00AF6AE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 Otwarcie ofert nastąpi w dniu</w:t>
      </w:r>
      <w:r w:rsidR="00AE7C8D">
        <w:rPr>
          <w:rFonts w:ascii="Times New Roman" w:hAnsi="Times New Roman"/>
          <w:bCs/>
        </w:rPr>
        <w:t xml:space="preserve"> 29</w:t>
      </w:r>
      <w:r>
        <w:rPr>
          <w:rFonts w:ascii="Times New Roman" w:hAnsi="Times New Roman"/>
          <w:bCs/>
        </w:rPr>
        <w:t xml:space="preserve">.07.2020 r. o godz. 10³º. O wyniku i wyborze najkorzystniejszej oferty, oferenci zostaną powiadomieni poprzez informację podaną na stronie Biuletynu Informacji Publicznej Urzędu Gminy Reszel: </w:t>
      </w:r>
    </w:p>
    <w:p w14:paraId="32DDDE24" w14:textId="129658F9" w:rsidR="00AF6AE3" w:rsidRDefault="00AE7C8D" w:rsidP="00AF6AE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hyperlink r:id="rId13" w:history="1">
        <w:r w:rsidR="00AF6AE3" w:rsidRPr="001616A0">
          <w:rPr>
            <w:rStyle w:val="Hipercze"/>
            <w:rFonts w:ascii="Times New Roman" w:hAnsi="Times New Roman"/>
            <w:bCs/>
          </w:rPr>
          <w:t>https://bipreszel.warmia.mazury.pl/zamowienie.html</w:t>
        </w:r>
      </w:hyperlink>
      <w:r w:rsidR="00AF6AE3">
        <w:rPr>
          <w:rFonts w:ascii="Times New Roman" w:hAnsi="Times New Roman"/>
          <w:bCs/>
        </w:rPr>
        <w:t xml:space="preserve"> </w:t>
      </w:r>
    </w:p>
    <w:p w14:paraId="2CE01629" w14:textId="37C06714" w:rsidR="00AF6AE3" w:rsidRDefault="00AF6AE3" w:rsidP="00AF6AE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Oferty złożone po terminie nie będą rozpatrywane. </w:t>
      </w:r>
    </w:p>
    <w:p w14:paraId="6B3F4E4B" w14:textId="176C9DA5" w:rsidR="00AF6AE3" w:rsidRDefault="00AF6AE3" w:rsidP="00AF6AE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Oferent może prze</w:t>
      </w:r>
      <w:r w:rsidR="00801E90">
        <w:rPr>
          <w:rFonts w:ascii="Times New Roman" w:hAnsi="Times New Roman"/>
          <w:bCs/>
        </w:rPr>
        <w:t>d</w:t>
      </w:r>
      <w:r>
        <w:rPr>
          <w:rFonts w:ascii="Times New Roman" w:hAnsi="Times New Roman"/>
          <w:bCs/>
        </w:rPr>
        <w:t xml:space="preserve"> upływem terminu składania ofert zmienić lub wycofać swoją ofertę. </w:t>
      </w:r>
    </w:p>
    <w:p w14:paraId="449ACB98" w14:textId="0961B5BD" w:rsidR="00AF6AE3" w:rsidRPr="00AF6AE3" w:rsidRDefault="00AF6AE3" w:rsidP="00AF6AE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 W toku badania i oceny ofert Zamawiający może żądać of oferentów wyjaśnień dotyczących treści złożonych ofert.</w:t>
      </w:r>
    </w:p>
    <w:p w14:paraId="4CB0838C" w14:textId="0E244BA0" w:rsidR="00886DEB" w:rsidRPr="00FB21A0" w:rsidRDefault="00886DEB" w:rsidP="00FB21A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A67B68E" w14:textId="47052A28" w:rsidR="00FB21A0" w:rsidRPr="00FB21A0" w:rsidRDefault="00FB21A0" w:rsidP="00FB21A0">
      <w:pPr>
        <w:pStyle w:val="Akapitzlist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OPIS SPOSOBU OBLICZENIA CENY</w:t>
      </w:r>
    </w:p>
    <w:p w14:paraId="2C2F108E" w14:textId="4B8B4F79" w:rsidR="00FB21A0" w:rsidRDefault="00FB21A0" w:rsidP="00FB21A0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Wykonawca określi cenę oferty brutto, oddzielnie dla każdej części zamówienia, która stanowić będzie wynagrodzenie za realizację całego przedmiotu zamówienia danej części, podając ją </w:t>
      </w:r>
      <w:r w:rsidR="00A47951">
        <w:rPr>
          <w:rFonts w:ascii="Times New Roman" w:hAnsi="Times New Roman"/>
          <w:bCs/>
        </w:rPr>
        <w:t xml:space="preserve">w </w:t>
      </w:r>
      <w:r>
        <w:rPr>
          <w:rFonts w:ascii="Times New Roman" w:hAnsi="Times New Roman"/>
          <w:bCs/>
        </w:rPr>
        <w:t>zapisie liczbowym i słownie z dokładnością do grosza (do dwóch miejsc po przecinku).</w:t>
      </w:r>
    </w:p>
    <w:p w14:paraId="3906AD1E" w14:textId="3A74A907" w:rsidR="00FB21A0" w:rsidRPr="00FB21A0" w:rsidRDefault="00FB21A0" w:rsidP="00FB21A0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2. Cena oferty brutto jest ceną ostateczną obejmującą wszystkie koszty i składniki związane </w:t>
      </w:r>
      <w:r w:rsidR="00A47951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z realizacją zamówienia, zgodnie z dokumentami określonymi w opisie zamówienia, w tym m.in. podatek VAT, upusty, rabaty itd. </w:t>
      </w:r>
    </w:p>
    <w:p w14:paraId="56D94C7C" w14:textId="21BD2706" w:rsidR="00FB21A0" w:rsidRDefault="00FB21A0" w:rsidP="00FB21A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14:paraId="70573026" w14:textId="77B4ECAE" w:rsidR="00FB21A0" w:rsidRPr="00FB21A0" w:rsidRDefault="00FB21A0" w:rsidP="00FB21A0">
      <w:pPr>
        <w:pStyle w:val="Akapitzlist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OPIS KRYTERÓW, KTÓRYMI ZAMAWIAJĄCY BĘDZIE SIĘ KIEROWAŁ PRZY WYBORZE OFERT WRAZ Z PODANIEM ZNACZENIA TYCH KRYTERIÓW ORAZ SPOSOBU OBLICZENIA CENY OFERTY </w:t>
      </w:r>
    </w:p>
    <w:p w14:paraId="72E8C24C" w14:textId="35C7E9FE" w:rsidR="00FB21A0" w:rsidRDefault="00FB21A0" w:rsidP="00FB21A0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ryterium oceny:</w:t>
      </w:r>
    </w:p>
    <w:p w14:paraId="51688EBD" w14:textId="0288C33D" w:rsidR="00FB21A0" w:rsidRDefault="00FB21A0" w:rsidP="00FB21A0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ena /brutto/ - za jaką Wykonawca zobowiązuje się zrealizować zamówienie, wyrażona </w:t>
      </w:r>
      <w:r>
        <w:rPr>
          <w:rFonts w:ascii="Times New Roman" w:hAnsi="Times New Roman"/>
          <w:bCs/>
        </w:rPr>
        <w:br/>
        <w:t>w polskich złotych:</w:t>
      </w:r>
    </w:p>
    <w:p w14:paraId="53B6BC46" w14:textId="6D968BC0" w:rsidR="00FB21A0" w:rsidRPr="00FB21A0" w:rsidRDefault="00FB21A0" w:rsidP="00FB21A0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waga kryterium – 100 %</w:t>
      </w:r>
    </w:p>
    <w:p w14:paraId="47261C80" w14:textId="3E2C22C8" w:rsidR="00FB21A0" w:rsidRDefault="00FB21A0" w:rsidP="00FB21A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14:paraId="3B5B50C3" w14:textId="4792793D" w:rsidR="00FB21A0" w:rsidRPr="00D9136D" w:rsidRDefault="00D9136D" w:rsidP="00891085">
      <w:pPr>
        <w:pStyle w:val="Akapitzlist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UDZIELENIE ZAMÓWIENIA/PODPISANIE UMOWY</w:t>
      </w:r>
    </w:p>
    <w:p w14:paraId="5941F7B8" w14:textId="21C02476" w:rsidR="00D9136D" w:rsidRDefault="00D9136D" w:rsidP="00D9136D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Zamawiający udzieli zamówienia Wykonawcy, którego oferta odpowiada wszystkim wymaganiom określonym w niniejszej specyfikacji zapytania ofertowego i została oceniona, jako najkorzystniejsza w oparciu o podane wyżej kryteria oceny ofert. </w:t>
      </w:r>
    </w:p>
    <w:p w14:paraId="634385C7" w14:textId="39212B97" w:rsidR="009C4479" w:rsidRPr="00D9136D" w:rsidRDefault="009C4479" w:rsidP="00D9136D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 Jeżeli Wykonawca, którego oferta została wybrana, uchyla się od zawarcia umowy, Zamawiający może wybrać ofertę najkorzystniejszą spośród pozostałych ofert bez przeprowadzenia ich ponownego badania i oceny, chyba, że zachodzą przesłanki unieważnienia zapytania ofertowego.</w:t>
      </w:r>
    </w:p>
    <w:p w14:paraId="0985B1F3" w14:textId="00465714" w:rsidR="00D9136D" w:rsidRDefault="00D9136D" w:rsidP="00F05E3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14:paraId="01FEDB52" w14:textId="1FAACAB9" w:rsidR="00F05E3F" w:rsidRPr="00F05E3F" w:rsidRDefault="00F05E3F" w:rsidP="00891085">
      <w:pPr>
        <w:pStyle w:val="Akapitzlist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INFORMACJE O FORMALNOŚCIACH, JAKIE POWINNY ZOSTAĆ DOPEŁNIONE PO WYBORZE OFERTY W CELU ZAWARCIA UMOWY</w:t>
      </w:r>
    </w:p>
    <w:p w14:paraId="762FE3CF" w14:textId="7A54187B" w:rsidR="00F05E3F" w:rsidRDefault="00F05E3F" w:rsidP="00F05E3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O miejscu i terminie podpisania umowy Zamawiający powiadomi wybranego Wykonawcę odrębnym pismem lub telefonicznie. </w:t>
      </w:r>
    </w:p>
    <w:p w14:paraId="073C1788" w14:textId="2B9DB155" w:rsidR="00F05E3F" w:rsidRDefault="00F05E3F" w:rsidP="00F05E3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 Zakres świadczenia Wykonawcy wynikający z umowy jest tożsamy z jego zobowiązaniem zawartym w ofercie.</w:t>
      </w:r>
    </w:p>
    <w:p w14:paraId="5BA8C692" w14:textId="5424ABB8" w:rsidR="00F05E3F" w:rsidRPr="00F05E3F" w:rsidRDefault="00F05E3F" w:rsidP="00F05E3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ą odpowiedzialność za wykonanie umowy.</w:t>
      </w:r>
    </w:p>
    <w:p w14:paraId="7EBFD066" w14:textId="77777777" w:rsidR="00F05E3F" w:rsidRPr="00F05E3F" w:rsidRDefault="00F05E3F" w:rsidP="00F05E3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C88076E" w14:textId="47E6298F" w:rsidR="00F05E3F" w:rsidRPr="00AA7943" w:rsidRDefault="00AA7943" w:rsidP="00891085">
      <w:pPr>
        <w:pStyle w:val="Akapitzlist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DODATKOWE INFORACJE </w:t>
      </w:r>
    </w:p>
    <w:p w14:paraId="4E495EB9" w14:textId="3397C568" w:rsidR="00807CDF" w:rsidRDefault="00AA7943" w:rsidP="00807CD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o udzielania wyjaśnień dotyczących zamówienia, ze Strony Zamawiającego, upoważnia się informatyka Urzędu Panią Anetę Zakrzewską, tel. 89 755 39 04 oraz</w:t>
      </w:r>
      <w:r w:rsidR="00332D09">
        <w:rPr>
          <w:rFonts w:ascii="Times New Roman" w:hAnsi="Times New Roman"/>
          <w:bCs/>
        </w:rPr>
        <w:t xml:space="preserve"> Pana</w:t>
      </w:r>
      <w:r>
        <w:rPr>
          <w:rFonts w:ascii="Times New Roman" w:hAnsi="Times New Roman"/>
          <w:bCs/>
        </w:rPr>
        <w:t xml:space="preserve"> Kamila Rozberg, tel. 89 755 39 10.</w:t>
      </w:r>
    </w:p>
    <w:p w14:paraId="0393FE11" w14:textId="77777777" w:rsidR="00807CDF" w:rsidRPr="00807CDF" w:rsidRDefault="00807CDF" w:rsidP="00807CD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14:paraId="5C550365" w14:textId="7A49E2D0" w:rsidR="00AA7943" w:rsidRPr="00807CDF" w:rsidRDefault="00807CDF" w:rsidP="00891085">
      <w:pPr>
        <w:pStyle w:val="Akapitzlist"/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ZAŁĄCZNIKI DO ZAPROSZENIA</w:t>
      </w:r>
    </w:p>
    <w:p w14:paraId="7F8F2D1C" w14:textId="1F5FCF38" w:rsidR="00807CDF" w:rsidRDefault="00807CDF" w:rsidP="00807CD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Umowa – wzór.</w:t>
      </w:r>
    </w:p>
    <w:p w14:paraId="399D53BD" w14:textId="2E1010B7" w:rsidR="00807CDF" w:rsidRDefault="00807CDF" w:rsidP="00807CD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 Specyfikacja sprzętu komputerowego – zał. nr 1</w:t>
      </w:r>
    </w:p>
    <w:p w14:paraId="7BD12911" w14:textId="6899A452" w:rsidR="00807CDF" w:rsidRDefault="00807CDF" w:rsidP="00807CD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Formularz oferty – zał. nr 2</w:t>
      </w:r>
    </w:p>
    <w:p w14:paraId="02D9150D" w14:textId="45F0C947" w:rsidR="00807CDF" w:rsidRDefault="00807CDF" w:rsidP="00807CD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Protokół zdawczo – odbiorczy – zał. nr 3</w:t>
      </w:r>
    </w:p>
    <w:p w14:paraId="41669298" w14:textId="5D7491B4" w:rsidR="00807CDF" w:rsidRPr="00807CDF" w:rsidRDefault="00807CDF" w:rsidP="00807CDF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 Oświadczenie dotyczące formy fakturowania – zał. nr 4</w:t>
      </w:r>
    </w:p>
    <w:p w14:paraId="4DC35634" w14:textId="77777777" w:rsidR="00C7460A" w:rsidRPr="00C7460A" w:rsidRDefault="00C7460A" w:rsidP="00C7460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C979FA5" w14:textId="77777777" w:rsidR="00F956DE" w:rsidRPr="00F956DE" w:rsidRDefault="00F956DE" w:rsidP="00F956DE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</w:p>
    <w:p w14:paraId="6C5AF406" w14:textId="71BA8494" w:rsidR="00DA209F" w:rsidRDefault="00DA209F" w:rsidP="00DA209F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</w:rPr>
      </w:pPr>
    </w:p>
    <w:p w14:paraId="1B7D2544" w14:textId="2B0B7327" w:rsidR="006D6C7E" w:rsidRDefault="006D6C7E" w:rsidP="00DA209F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</w:rPr>
      </w:pPr>
    </w:p>
    <w:p w14:paraId="714D63A6" w14:textId="40F4D842" w:rsidR="006D6C7E" w:rsidRDefault="006D6C7E" w:rsidP="00DA209F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iCs/>
        </w:rPr>
      </w:pPr>
    </w:p>
    <w:p w14:paraId="4F68AAF9" w14:textId="33CB890D" w:rsidR="0024758D" w:rsidRPr="000978C0" w:rsidRDefault="0024758D" w:rsidP="000978C0">
      <w:pPr>
        <w:spacing w:after="0" w:line="240" w:lineRule="auto"/>
        <w:ind w:left="6096" w:hanging="6096"/>
        <w:rPr>
          <w:rFonts w:ascii="Times New Roman" w:hAnsi="Times New Roman"/>
          <w:sz w:val="16"/>
          <w:szCs w:val="16"/>
        </w:rPr>
      </w:pPr>
    </w:p>
    <w:sectPr w:rsidR="0024758D" w:rsidRPr="000978C0" w:rsidSect="00B021B0">
      <w:headerReference w:type="default" r:id="rId14"/>
      <w:pgSz w:w="11906" w:h="16838"/>
      <w:pgMar w:top="169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63093" w14:textId="77777777" w:rsidR="00BE1388" w:rsidRDefault="00BE1388" w:rsidP="00F057DB">
      <w:pPr>
        <w:spacing w:after="0" w:line="240" w:lineRule="auto"/>
      </w:pPr>
      <w:r>
        <w:separator/>
      </w:r>
    </w:p>
  </w:endnote>
  <w:endnote w:type="continuationSeparator" w:id="0">
    <w:p w14:paraId="79703D7F" w14:textId="77777777" w:rsidR="00BE1388" w:rsidRDefault="00BE1388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4296F" w14:textId="77777777" w:rsidR="00BE1388" w:rsidRDefault="00BE1388" w:rsidP="00F057DB">
      <w:pPr>
        <w:spacing w:after="0" w:line="240" w:lineRule="auto"/>
      </w:pPr>
      <w:r>
        <w:separator/>
      </w:r>
    </w:p>
  </w:footnote>
  <w:footnote w:type="continuationSeparator" w:id="0">
    <w:p w14:paraId="7A5C57BF" w14:textId="77777777" w:rsidR="00BE1388" w:rsidRDefault="00BE1388" w:rsidP="00F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26C5" w14:textId="5A61B70C" w:rsidR="00A809A7" w:rsidRDefault="00A809A7" w:rsidP="00A809A7">
    <w:pPr>
      <w:pStyle w:val="Nagwek"/>
      <w:jc w:val="center"/>
    </w:pPr>
  </w:p>
  <w:p w14:paraId="71B81AC0" w14:textId="7CF1ABAD" w:rsidR="00B021B0" w:rsidRDefault="009D0D61" w:rsidP="00A809A7">
    <w:pPr>
      <w:pStyle w:val="Nagwek"/>
      <w:jc w:val="center"/>
    </w:pPr>
    <w:r w:rsidRPr="00BC7A85">
      <w:rPr>
        <w:noProof/>
      </w:rPr>
      <w:drawing>
        <wp:inline distT="0" distB="0" distL="0" distR="0" wp14:anchorId="5E5409F3" wp14:editId="590EA417">
          <wp:extent cx="5756910" cy="6362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627319"/>
    <w:multiLevelType w:val="hybridMultilevel"/>
    <w:tmpl w:val="5652D9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A1677"/>
    <w:multiLevelType w:val="hybridMultilevel"/>
    <w:tmpl w:val="7BDAE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5C37"/>
    <w:multiLevelType w:val="hybridMultilevel"/>
    <w:tmpl w:val="9610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0380"/>
    <w:multiLevelType w:val="hybridMultilevel"/>
    <w:tmpl w:val="E9B6A76E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42F33"/>
    <w:multiLevelType w:val="hybridMultilevel"/>
    <w:tmpl w:val="CF92969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91431B7"/>
    <w:multiLevelType w:val="hybridMultilevel"/>
    <w:tmpl w:val="D6924F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CF041C"/>
    <w:multiLevelType w:val="hybridMultilevel"/>
    <w:tmpl w:val="91F4BE78"/>
    <w:lvl w:ilvl="0" w:tplc="666490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2C4CD3"/>
    <w:multiLevelType w:val="hybridMultilevel"/>
    <w:tmpl w:val="39EC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94CFB"/>
    <w:multiLevelType w:val="hybridMultilevel"/>
    <w:tmpl w:val="1C2A0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A706752"/>
    <w:multiLevelType w:val="hybridMultilevel"/>
    <w:tmpl w:val="1F1E4D78"/>
    <w:lvl w:ilvl="0" w:tplc="46047F7C">
      <w:start w:val="7"/>
      <w:numFmt w:val="upperRoman"/>
      <w:lvlText w:val="%1."/>
      <w:lvlJc w:val="righ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1903C7A"/>
    <w:multiLevelType w:val="hybridMultilevel"/>
    <w:tmpl w:val="C45A66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13D14"/>
    <w:multiLevelType w:val="hybridMultilevel"/>
    <w:tmpl w:val="D14034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7201F"/>
    <w:multiLevelType w:val="hybridMultilevel"/>
    <w:tmpl w:val="1C58D7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824FC8"/>
    <w:multiLevelType w:val="hybridMultilevel"/>
    <w:tmpl w:val="CA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C28ED"/>
    <w:multiLevelType w:val="hybridMultilevel"/>
    <w:tmpl w:val="777C4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DC6D86"/>
    <w:multiLevelType w:val="hybridMultilevel"/>
    <w:tmpl w:val="10365450"/>
    <w:lvl w:ilvl="0" w:tplc="1058776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57E19"/>
    <w:multiLevelType w:val="hybridMultilevel"/>
    <w:tmpl w:val="C3C867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7257C"/>
    <w:multiLevelType w:val="hybridMultilevel"/>
    <w:tmpl w:val="8D46275A"/>
    <w:lvl w:ilvl="0" w:tplc="666490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970E62"/>
    <w:multiLevelType w:val="hybridMultilevel"/>
    <w:tmpl w:val="F5DC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41AE4"/>
    <w:multiLevelType w:val="hybridMultilevel"/>
    <w:tmpl w:val="8ED8727A"/>
    <w:lvl w:ilvl="0" w:tplc="1F5427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146EA"/>
    <w:multiLevelType w:val="hybridMultilevel"/>
    <w:tmpl w:val="1A8CC420"/>
    <w:lvl w:ilvl="0" w:tplc="79F0841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1"/>
  </w:num>
  <w:num w:numId="7">
    <w:abstractNumId w:val="8"/>
  </w:num>
  <w:num w:numId="8">
    <w:abstractNumId w:val="23"/>
  </w:num>
  <w:num w:numId="9">
    <w:abstractNumId w:val="14"/>
  </w:num>
  <w:num w:numId="10">
    <w:abstractNumId w:val="28"/>
  </w:num>
  <w:num w:numId="11">
    <w:abstractNumId w:val="24"/>
  </w:num>
  <w:num w:numId="12">
    <w:abstractNumId w:val="19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6"/>
  </w:num>
  <w:num w:numId="18">
    <w:abstractNumId w:val="7"/>
  </w:num>
  <w:num w:numId="19">
    <w:abstractNumId w:val="9"/>
  </w:num>
  <w:num w:numId="20">
    <w:abstractNumId w:val="27"/>
  </w:num>
  <w:num w:numId="21">
    <w:abstractNumId w:val="13"/>
  </w:num>
  <w:num w:numId="22">
    <w:abstractNumId w:val="29"/>
  </w:num>
  <w:num w:numId="23">
    <w:abstractNumId w:val="30"/>
  </w:num>
  <w:num w:numId="24">
    <w:abstractNumId w:val="15"/>
  </w:num>
  <w:num w:numId="25">
    <w:abstractNumId w:val="10"/>
  </w:num>
  <w:num w:numId="26">
    <w:abstractNumId w:val="20"/>
  </w:num>
  <w:num w:numId="27">
    <w:abstractNumId w:val="21"/>
  </w:num>
  <w:num w:numId="28">
    <w:abstractNumId w:val="26"/>
  </w:num>
  <w:num w:numId="29">
    <w:abstractNumId w:val="22"/>
  </w:num>
  <w:num w:numId="30">
    <w:abstractNumId w:val="25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1012E"/>
    <w:rsid w:val="00030FB9"/>
    <w:rsid w:val="000559F5"/>
    <w:rsid w:val="00060CD1"/>
    <w:rsid w:val="00062AFF"/>
    <w:rsid w:val="000666DB"/>
    <w:rsid w:val="00075117"/>
    <w:rsid w:val="00082303"/>
    <w:rsid w:val="00082859"/>
    <w:rsid w:val="000978C0"/>
    <w:rsid w:val="000A70A1"/>
    <w:rsid w:val="000B0B6B"/>
    <w:rsid w:val="000C4C71"/>
    <w:rsid w:val="000E65F7"/>
    <w:rsid w:val="000F21AD"/>
    <w:rsid w:val="001062C3"/>
    <w:rsid w:val="001237C0"/>
    <w:rsid w:val="001902C1"/>
    <w:rsid w:val="00191BB4"/>
    <w:rsid w:val="00196259"/>
    <w:rsid w:val="001A491A"/>
    <w:rsid w:val="001B1927"/>
    <w:rsid w:val="001C171C"/>
    <w:rsid w:val="001C6CFE"/>
    <w:rsid w:val="001E209A"/>
    <w:rsid w:val="001E6794"/>
    <w:rsid w:val="00211FBF"/>
    <w:rsid w:val="00231458"/>
    <w:rsid w:val="00241876"/>
    <w:rsid w:val="002438D8"/>
    <w:rsid w:val="0024758D"/>
    <w:rsid w:val="002477B2"/>
    <w:rsid w:val="0026101C"/>
    <w:rsid w:val="00265B16"/>
    <w:rsid w:val="002727AE"/>
    <w:rsid w:val="00287D54"/>
    <w:rsid w:val="002C0B90"/>
    <w:rsid w:val="002D3D57"/>
    <w:rsid w:val="002E2DE4"/>
    <w:rsid w:val="002E42E2"/>
    <w:rsid w:val="002E709B"/>
    <w:rsid w:val="00301854"/>
    <w:rsid w:val="00305877"/>
    <w:rsid w:val="00326D35"/>
    <w:rsid w:val="00332D09"/>
    <w:rsid w:val="00341253"/>
    <w:rsid w:val="00351A6D"/>
    <w:rsid w:val="00372814"/>
    <w:rsid w:val="0038330D"/>
    <w:rsid w:val="0038672E"/>
    <w:rsid w:val="00395D32"/>
    <w:rsid w:val="003B6FD0"/>
    <w:rsid w:val="003C2BC6"/>
    <w:rsid w:val="003D2B28"/>
    <w:rsid w:val="003D4063"/>
    <w:rsid w:val="003D5FD2"/>
    <w:rsid w:val="003D7D81"/>
    <w:rsid w:val="003E3C13"/>
    <w:rsid w:val="003F31DB"/>
    <w:rsid w:val="003F4235"/>
    <w:rsid w:val="003F6860"/>
    <w:rsid w:val="00400EFD"/>
    <w:rsid w:val="00405D91"/>
    <w:rsid w:val="004200D5"/>
    <w:rsid w:val="00441DD1"/>
    <w:rsid w:val="004432CF"/>
    <w:rsid w:val="00470C09"/>
    <w:rsid w:val="00480D03"/>
    <w:rsid w:val="004A3417"/>
    <w:rsid w:val="004C0FE6"/>
    <w:rsid w:val="004F719A"/>
    <w:rsid w:val="00506B8B"/>
    <w:rsid w:val="00516BCF"/>
    <w:rsid w:val="00536995"/>
    <w:rsid w:val="005425F3"/>
    <w:rsid w:val="00547C1B"/>
    <w:rsid w:val="005645D2"/>
    <w:rsid w:val="00573D20"/>
    <w:rsid w:val="00595055"/>
    <w:rsid w:val="005A06E5"/>
    <w:rsid w:val="005A0795"/>
    <w:rsid w:val="005A3AB5"/>
    <w:rsid w:val="005B10FC"/>
    <w:rsid w:val="005B2F53"/>
    <w:rsid w:val="005C6361"/>
    <w:rsid w:val="005E6245"/>
    <w:rsid w:val="006052F7"/>
    <w:rsid w:val="006207E0"/>
    <w:rsid w:val="00641BA9"/>
    <w:rsid w:val="00643AF9"/>
    <w:rsid w:val="006458A9"/>
    <w:rsid w:val="006524F3"/>
    <w:rsid w:val="00652A6F"/>
    <w:rsid w:val="00652FCE"/>
    <w:rsid w:val="00660C5C"/>
    <w:rsid w:val="0066215C"/>
    <w:rsid w:val="00665783"/>
    <w:rsid w:val="00666B33"/>
    <w:rsid w:val="006A030E"/>
    <w:rsid w:val="006B72E8"/>
    <w:rsid w:val="006B7777"/>
    <w:rsid w:val="006D6C7E"/>
    <w:rsid w:val="0071240D"/>
    <w:rsid w:val="00713493"/>
    <w:rsid w:val="00715363"/>
    <w:rsid w:val="00716C3A"/>
    <w:rsid w:val="0072690C"/>
    <w:rsid w:val="00786E98"/>
    <w:rsid w:val="00794742"/>
    <w:rsid w:val="007A394E"/>
    <w:rsid w:val="007B3A9E"/>
    <w:rsid w:val="007B5C57"/>
    <w:rsid w:val="007C3669"/>
    <w:rsid w:val="007D1519"/>
    <w:rsid w:val="007F17DF"/>
    <w:rsid w:val="007F7436"/>
    <w:rsid w:val="00801E90"/>
    <w:rsid w:val="00807CDF"/>
    <w:rsid w:val="008154F6"/>
    <w:rsid w:val="00827220"/>
    <w:rsid w:val="00847E42"/>
    <w:rsid w:val="00853334"/>
    <w:rsid w:val="00853CB0"/>
    <w:rsid w:val="00866606"/>
    <w:rsid w:val="00875D1A"/>
    <w:rsid w:val="00883E6E"/>
    <w:rsid w:val="00883F0C"/>
    <w:rsid w:val="00886DEB"/>
    <w:rsid w:val="00891085"/>
    <w:rsid w:val="008B2A1D"/>
    <w:rsid w:val="008B7416"/>
    <w:rsid w:val="008D77F5"/>
    <w:rsid w:val="008E27B0"/>
    <w:rsid w:val="008F4542"/>
    <w:rsid w:val="008F766A"/>
    <w:rsid w:val="00907DD8"/>
    <w:rsid w:val="009127E2"/>
    <w:rsid w:val="0091667B"/>
    <w:rsid w:val="00924712"/>
    <w:rsid w:val="00983648"/>
    <w:rsid w:val="00985376"/>
    <w:rsid w:val="009A1FAF"/>
    <w:rsid w:val="009C4479"/>
    <w:rsid w:val="009C7548"/>
    <w:rsid w:val="009D0D61"/>
    <w:rsid w:val="009E1A03"/>
    <w:rsid w:val="009E2E02"/>
    <w:rsid w:val="00A0453E"/>
    <w:rsid w:val="00A32819"/>
    <w:rsid w:val="00A42C68"/>
    <w:rsid w:val="00A47951"/>
    <w:rsid w:val="00A71115"/>
    <w:rsid w:val="00A809A7"/>
    <w:rsid w:val="00AA1E33"/>
    <w:rsid w:val="00AA6CED"/>
    <w:rsid w:val="00AA7943"/>
    <w:rsid w:val="00AB2E77"/>
    <w:rsid w:val="00AC2DA3"/>
    <w:rsid w:val="00AD12EB"/>
    <w:rsid w:val="00AE5CA9"/>
    <w:rsid w:val="00AE7C8D"/>
    <w:rsid w:val="00AF2C52"/>
    <w:rsid w:val="00AF6AE3"/>
    <w:rsid w:val="00B021B0"/>
    <w:rsid w:val="00B0639C"/>
    <w:rsid w:val="00B07F0D"/>
    <w:rsid w:val="00B23442"/>
    <w:rsid w:val="00B27BEF"/>
    <w:rsid w:val="00B85A4E"/>
    <w:rsid w:val="00BA220A"/>
    <w:rsid w:val="00BB31A6"/>
    <w:rsid w:val="00BC31BD"/>
    <w:rsid w:val="00BE1388"/>
    <w:rsid w:val="00BF1EA0"/>
    <w:rsid w:val="00BF3DD3"/>
    <w:rsid w:val="00BF633A"/>
    <w:rsid w:val="00C01F15"/>
    <w:rsid w:val="00C072C1"/>
    <w:rsid w:val="00C12546"/>
    <w:rsid w:val="00C15CDC"/>
    <w:rsid w:val="00C20687"/>
    <w:rsid w:val="00C61978"/>
    <w:rsid w:val="00C61E17"/>
    <w:rsid w:val="00C628D6"/>
    <w:rsid w:val="00C701D0"/>
    <w:rsid w:val="00C7460A"/>
    <w:rsid w:val="00C96F92"/>
    <w:rsid w:val="00CB0187"/>
    <w:rsid w:val="00CB2BFC"/>
    <w:rsid w:val="00CD20AC"/>
    <w:rsid w:val="00CE1091"/>
    <w:rsid w:val="00CE3248"/>
    <w:rsid w:val="00CF4819"/>
    <w:rsid w:val="00D06258"/>
    <w:rsid w:val="00D263AA"/>
    <w:rsid w:val="00D511C1"/>
    <w:rsid w:val="00D719ED"/>
    <w:rsid w:val="00D77F59"/>
    <w:rsid w:val="00D80141"/>
    <w:rsid w:val="00D83BE8"/>
    <w:rsid w:val="00D85AFB"/>
    <w:rsid w:val="00D9024C"/>
    <w:rsid w:val="00D9136D"/>
    <w:rsid w:val="00DA209F"/>
    <w:rsid w:val="00DD1964"/>
    <w:rsid w:val="00DD1B56"/>
    <w:rsid w:val="00DD2F18"/>
    <w:rsid w:val="00DE0F1C"/>
    <w:rsid w:val="00DE6508"/>
    <w:rsid w:val="00E041AC"/>
    <w:rsid w:val="00E21C76"/>
    <w:rsid w:val="00E22453"/>
    <w:rsid w:val="00E40717"/>
    <w:rsid w:val="00E41C1A"/>
    <w:rsid w:val="00E50ED2"/>
    <w:rsid w:val="00E63B7F"/>
    <w:rsid w:val="00E6649A"/>
    <w:rsid w:val="00E7284F"/>
    <w:rsid w:val="00E75E1C"/>
    <w:rsid w:val="00E77589"/>
    <w:rsid w:val="00E83A12"/>
    <w:rsid w:val="00E91BEB"/>
    <w:rsid w:val="00EC2F1C"/>
    <w:rsid w:val="00EC4467"/>
    <w:rsid w:val="00EC67F5"/>
    <w:rsid w:val="00EE6D92"/>
    <w:rsid w:val="00F057DB"/>
    <w:rsid w:val="00F05E3F"/>
    <w:rsid w:val="00F07C5A"/>
    <w:rsid w:val="00F11DC6"/>
    <w:rsid w:val="00F22C98"/>
    <w:rsid w:val="00F32744"/>
    <w:rsid w:val="00F34DE6"/>
    <w:rsid w:val="00F3602B"/>
    <w:rsid w:val="00F41E26"/>
    <w:rsid w:val="00F55A75"/>
    <w:rsid w:val="00F70ECD"/>
    <w:rsid w:val="00F7333B"/>
    <w:rsid w:val="00F90F89"/>
    <w:rsid w:val="00F94C63"/>
    <w:rsid w:val="00F956DE"/>
    <w:rsid w:val="00FB0C9F"/>
    <w:rsid w:val="00FB21A0"/>
    <w:rsid w:val="00FC1ED2"/>
    <w:rsid w:val="00FD0D6E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85CB1C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97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24758D"/>
    <w:pPr>
      <w:widowControl w:val="0"/>
      <w:autoSpaceDE w:val="0"/>
      <w:autoSpaceDN w:val="0"/>
      <w:spacing w:after="0" w:line="240" w:lineRule="auto"/>
      <w:ind w:left="686" w:hanging="440"/>
      <w:outlineLvl w:val="0"/>
    </w:pPr>
    <w:rPr>
      <w:rFonts w:ascii="Times New Roman" w:eastAsia="Times New Roman" w:hAnsi="Times New Roman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D06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E8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F68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86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4758D"/>
    <w:rPr>
      <w:rFonts w:ascii="Times New Roman" w:eastAsia="Times New Roman" w:hAnsi="Times New Roman" w:cs="Times New Roman"/>
      <w:b/>
      <w:bCs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470C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0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preszel.warmia.mazury.pl/zamowienie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ozberg@ugreszel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ozberg@ugreszel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918EC4E99D049BA6F63367BE44094" ma:contentTypeVersion="3" ma:contentTypeDescription="Utwórz nowy dokument." ma:contentTypeScope="" ma:versionID="b660b38d9ce07bfa06eeea2315f355ae">
  <xsd:schema xmlns:xsd="http://www.w3.org/2001/XMLSchema" xmlns:xs="http://www.w3.org/2001/XMLSchema" xmlns:p="http://schemas.microsoft.com/office/2006/metadata/properties" xmlns:ns2="2978a360-d143-4076-b76d-d88a98f22492" targetNamespace="http://schemas.microsoft.com/office/2006/metadata/properties" ma:root="true" ma:fieldsID="5177a8385134934f5e97408b0b7bbcf3" ns2:_="">
    <xsd:import namespace="2978a360-d143-4076-b76d-d88a98f22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8a360-d143-4076-b76d-d88a98f22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512EC-2F0F-427D-A29E-3557844A1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46D93-EEE9-498E-9A4F-A8DE9C777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553B8-5A25-4846-AA3B-93477E755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D254C-6C34-44F7-BC52-A1AA4578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8a360-d143-4076-b76d-d88a98f22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1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Kamil Rozberg</cp:lastModifiedBy>
  <cp:revision>41</cp:revision>
  <cp:lastPrinted>2020-07-17T05:56:00Z</cp:lastPrinted>
  <dcterms:created xsi:type="dcterms:W3CDTF">2020-07-14T10:39:00Z</dcterms:created>
  <dcterms:modified xsi:type="dcterms:W3CDTF">2020-07-1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18EC4E99D049BA6F63367BE44094</vt:lpwstr>
  </property>
</Properties>
</file>